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471E" w14:textId="77777777" w:rsidR="00284701" w:rsidRPr="00E1170F" w:rsidRDefault="00284701" w:rsidP="00284701">
      <w:pPr>
        <w:pStyle w:val="Heading1"/>
        <w:jc w:val="center"/>
      </w:pPr>
      <w:r w:rsidRPr="00E1170F">
        <w:t>JS Advanced</w:t>
      </w:r>
      <w:r>
        <w:t xml:space="preserve"> Exam</w:t>
      </w:r>
    </w:p>
    <w:p w14:paraId="6FD748E2" w14:textId="579B3DFF" w:rsidR="002E1C1E" w:rsidRDefault="002E1C1E" w:rsidP="006711A4">
      <w:pPr>
        <w:pStyle w:val="Heading1"/>
      </w:pPr>
      <w:r>
        <w:t>Problem 02</w:t>
      </w:r>
      <w:r w:rsidR="00284701">
        <w:t>.</w:t>
      </w:r>
      <w:r w:rsidRPr="002E1C1E">
        <w:t xml:space="preserve"> </w:t>
      </w:r>
      <w:r w:rsidRPr="004C36A8">
        <w:t>Flight Booking System</w:t>
      </w:r>
    </w:p>
    <w:p w14:paraId="311408B4" w14:textId="69FD08FA" w:rsidR="002E1C1E" w:rsidRPr="00163CF4" w:rsidRDefault="002E1C1E" w:rsidP="00163CF4">
      <w:pPr>
        <w:pStyle w:val="Index"/>
        <w:rPr>
          <w:b/>
          <w:bCs/>
          <w:i/>
        </w:rPr>
      </w:pPr>
      <w:r w:rsidRPr="00163CF4">
        <w:rPr>
          <w:i/>
        </w:rPr>
        <w:t>You are developing a Flight Booking System for a travel agency. Create a class called "</w:t>
      </w:r>
      <w:proofErr w:type="spellStart"/>
      <w:r w:rsidRPr="00163CF4">
        <w:rPr>
          <w:i/>
        </w:rPr>
        <w:t>FlightBookingSystem</w:t>
      </w:r>
      <w:proofErr w:type="spellEnd"/>
      <w:r w:rsidRPr="00163CF4">
        <w:rPr>
          <w:i/>
        </w:rPr>
        <w:t>" to manage flight bookings and passenger records</w:t>
      </w:r>
      <w:r w:rsidR="00163CF4">
        <w:rPr>
          <w:i/>
        </w:rPr>
        <w:t>.</w:t>
      </w:r>
    </w:p>
    <w:p w14:paraId="689EABF1" w14:textId="0DE2DE62" w:rsidR="002E1C1E" w:rsidRDefault="002E1C1E" w:rsidP="002E1C1E">
      <w:pPr>
        <w:pStyle w:val="Heading2"/>
        <w:numPr>
          <w:ilvl w:val="0"/>
          <w:numId w:val="0"/>
        </w:numPr>
        <w:ind w:left="360" w:hanging="360"/>
      </w:pPr>
      <w:r w:rsidRPr="004C36A8">
        <w:t>Flight Booking System</w:t>
      </w:r>
    </w:p>
    <w:p w14:paraId="2A37327D" w14:textId="77777777" w:rsidR="002E1C1E" w:rsidRDefault="002E1C1E" w:rsidP="002E1C1E">
      <w:r>
        <w:rPr>
          <w:noProof/>
          <w:lang w:val="bg-BG" w:eastAsia="bg-BG"/>
        </w:rPr>
        <w:drawing>
          <wp:inline distT="0" distB="0" distL="0" distR="0" wp14:anchorId="261C5869" wp14:editId="2878691F">
            <wp:extent cx="2880610" cy="68101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BB81" w14:textId="77777777" w:rsidR="002E1C1E" w:rsidRPr="0045537C" w:rsidRDefault="002E1C1E" w:rsidP="00163CF4">
      <w:pPr>
        <w:pStyle w:val="Index"/>
        <w:rPr>
          <w:lang w:eastAsia="hi-IN"/>
        </w:rPr>
      </w:pPr>
      <w:r>
        <w:rPr>
          <w:lang w:eastAsia="hi-IN"/>
        </w:rPr>
        <w:t xml:space="preserve">Implement a </w:t>
      </w:r>
      <w:r w:rsidRPr="00174CBB">
        <w:rPr>
          <w:b/>
          <w:lang w:eastAsia="hi-IN"/>
        </w:rPr>
        <w:t xml:space="preserve">class </w:t>
      </w:r>
      <w:proofErr w:type="spellStart"/>
      <w:r>
        <w:rPr>
          <w:rFonts w:ascii="Consolas" w:hAnsi="Consolas"/>
          <w:b/>
          <w:lang w:eastAsia="hi-IN"/>
        </w:rPr>
        <w:t>FlightBooking</w:t>
      </w:r>
      <w:r w:rsidRPr="004C36A8">
        <w:rPr>
          <w:rFonts w:ascii="Consolas" w:hAnsi="Consolas"/>
          <w:b/>
          <w:lang w:eastAsia="hi-IN"/>
        </w:rPr>
        <w:t>System</w:t>
      </w:r>
      <w:proofErr w:type="spellEnd"/>
      <w:r w:rsidRPr="00DB554D">
        <w:rPr>
          <w:lang w:eastAsia="hi-IN"/>
        </w:rPr>
        <w:t xml:space="preserve">, which supports the </w:t>
      </w:r>
      <w:r w:rsidRPr="00955D60">
        <w:rPr>
          <w:lang w:eastAsia="hi-IN"/>
        </w:rPr>
        <w:t xml:space="preserve">functionality </w:t>
      </w:r>
      <w:r w:rsidRPr="00DB554D">
        <w:rPr>
          <w:lang w:eastAsia="hi-IN"/>
        </w:rPr>
        <w:t>described below.</w:t>
      </w:r>
    </w:p>
    <w:p w14:paraId="585E1263" w14:textId="77777777" w:rsidR="002E1C1E" w:rsidRDefault="002E1C1E" w:rsidP="002E1C1E">
      <w:pPr>
        <w:pStyle w:val="Heading3"/>
      </w:pPr>
      <w:r w:rsidRPr="00EF6554">
        <w:t>Functionality</w:t>
      </w:r>
    </w:p>
    <w:p w14:paraId="2BF44798" w14:textId="77777777" w:rsidR="002E1C1E" w:rsidRPr="007E5F8C" w:rsidRDefault="002E1C1E" w:rsidP="002E1C1E">
      <w:pPr>
        <w:pStyle w:val="Heading3"/>
      </w:pPr>
      <w:r>
        <w:t>Constructor</w:t>
      </w:r>
    </w:p>
    <w:p w14:paraId="556B4DB6" w14:textId="77777777" w:rsidR="002E1C1E" w:rsidRPr="00D43E27" w:rsidRDefault="002E1C1E" w:rsidP="002E1C1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0912180" w14:textId="77777777" w:rsidR="002E1C1E" w:rsidRPr="00DD4E30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agencyName </w:t>
      </w:r>
      <w:r>
        <w:rPr>
          <w:rFonts w:ascii="Consolas" w:eastAsia="Calibri" w:hAnsi="Consolas" w:cs="Times New Roman"/>
          <w:b/>
          <w:bCs/>
          <w:noProof/>
        </w:rPr>
        <w:t xml:space="preserve">-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2ABEF1EF" w14:textId="77777777" w:rsidR="002E1C1E" w:rsidRPr="00BC1145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flights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  <w:lang w:val="en-GB"/>
        </w:rPr>
        <w:t>an empty array</w:t>
      </w:r>
    </w:p>
    <w:p w14:paraId="7A542DC5" w14:textId="77777777" w:rsidR="002E1C1E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bookings </w:t>
      </w:r>
      <w:r>
        <w:rPr>
          <w:rFonts w:ascii="Consolas" w:eastAsia="Calibri" w:hAnsi="Consolas" w:cs="Times New Roman"/>
          <w:b/>
          <w:bCs/>
          <w:noProof/>
        </w:rPr>
        <w:t>- an empty array</w:t>
      </w:r>
    </w:p>
    <w:p w14:paraId="0A6CD781" w14:textId="77777777" w:rsidR="002E1C1E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>bookingsCount – 0</w:t>
      </w:r>
    </w:p>
    <w:p w14:paraId="0C9429F0" w14:textId="77777777" w:rsidR="002E1C1E" w:rsidRPr="008C339A" w:rsidRDefault="002E1C1E" w:rsidP="002E1C1E">
      <w:pPr>
        <w:spacing w:line="360" w:lineRule="auto"/>
        <w:ind w:left="720"/>
        <w:contextualSpacing/>
        <w:rPr>
          <w:rFonts w:ascii="Consolas" w:eastAsia="Calibri" w:hAnsi="Consolas" w:cs="Times New Roman"/>
          <w:b/>
          <w:bCs/>
        </w:rPr>
      </w:pPr>
    </w:p>
    <w:p w14:paraId="2B1986E6" w14:textId="77777777" w:rsidR="002E1C1E" w:rsidRPr="004C36A8" w:rsidRDefault="002E1C1E" w:rsidP="002E1C1E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FlightBooking</w:t>
      </w:r>
      <w:r w:rsidRPr="004C36A8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ystem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4C36A8">
        <w:rPr>
          <w:rFonts w:ascii="Consolas" w:eastAsia="Calibri" w:hAnsi="Consolas" w:cs="Times New Roman"/>
          <w:b/>
          <w:bCs/>
          <w:noProof/>
        </w:rPr>
        <w:t>agency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0D58ED90" w14:textId="77777777" w:rsidR="002E1C1E" w:rsidRPr="00BC1145" w:rsidRDefault="002E1C1E" w:rsidP="002E1C1E">
      <w:pPr>
        <w:pStyle w:val="Heading3"/>
      </w:pPr>
      <w:r w:rsidRPr="00BC1145">
        <w:t xml:space="preserve">Methods </w:t>
      </w:r>
    </w:p>
    <w:p w14:paraId="279E7625" w14:textId="77777777" w:rsidR="002E1C1E" w:rsidRDefault="002E1C1E" w:rsidP="002E1C1E">
      <w:pPr>
        <w:pStyle w:val="Heading4"/>
        <w:rPr>
          <w:b w:val="0"/>
          <w:iCs w:val="0"/>
        </w:rPr>
      </w:pPr>
      <w:proofErr w:type="spellStart"/>
      <w:r w:rsidRPr="0082200D">
        <w:rPr>
          <w:color w:val="8F400B"/>
          <w:szCs w:val="28"/>
        </w:rPr>
        <w:t>addFlight</w:t>
      </w:r>
      <w:proofErr w:type="spellEnd"/>
      <w:r>
        <w:rPr>
          <w:b w:val="0"/>
          <w:iCs w:val="0"/>
        </w:rPr>
        <w:t xml:space="preserve"> </w:t>
      </w:r>
      <w:r w:rsidRPr="004C36A8">
        <w:t>(</w:t>
      </w:r>
      <w:proofErr w:type="spellStart"/>
      <w:r w:rsidRPr="004C36A8">
        <w:t>flightNumber</w:t>
      </w:r>
      <w:proofErr w:type="spellEnd"/>
      <w:r w:rsidRPr="004C36A8">
        <w:t xml:space="preserve">, destination, </w:t>
      </w:r>
      <w:proofErr w:type="spellStart"/>
      <w:r w:rsidRPr="004C36A8">
        <w:t>departureTime</w:t>
      </w:r>
      <w:proofErr w:type="spellEnd"/>
      <w:r w:rsidRPr="004C36A8">
        <w:t xml:space="preserve">, price) </w:t>
      </w:r>
    </w:p>
    <w:p w14:paraId="05273233" w14:textId="77777777" w:rsidR="002E1C1E" w:rsidRPr="004C36A8" w:rsidRDefault="002E1C1E" w:rsidP="002E1C1E">
      <w:p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4C36A8">
        <w:rPr>
          <w:rFonts w:eastAsiaTheme="majorEastAsia" w:cstheme="majorBidi"/>
          <w:iCs/>
          <w:color w:val="000000" w:themeColor="text1"/>
        </w:rPr>
        <w:t xml:space="preserve">This method adds a new flight to the system. It accepts 4 arguments: </w:t>
      </w:r>
    </w:p>
    <w:p w14:paraId="4BBD9050" w14:textId="26BA3C09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unique</w:t>
      </w:r>
      <w:r w:rsid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string</w:t>
      </w:r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identifier for the flight.</w:t>
      </w:r>
    </w:p>
    <w:p w14:paraId="42563956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destination - a string representing the flight's destination.</w:t>
      </w:r>
    </w:p>
    <w:p w14:paraId="00E25DC8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departureTime</w:t>
      </w:r>
      <w:proofErr w:type="spell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departure time.</w:t>
      </w:r>
    </w:p>
    <w:p w14:paraId="0734645A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price - a number representing the ticket price.</w:t>
      </w:r>
    </w:p>
    <w:p w14:paraId="7FFA87FD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iCs/>
          <w:color w:val="000000" w:themeColor="text1"/>
        </w:rPr>
      </w:pPr>
      <w:r w:rsidRPr="004C36A8">
        <w:rPr>
          <w:rFonts w:eastAsiaTheme="majorEastAsia" w:cstheme="majorBidi"/>
          <w:iCs/>
          <w:color w:val="000000" w:themeColor="text1"/>
        </w:rPr>
        <w:t>If a flight with the same flight number already exists in the flights array,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6F7A66">
        <w:rPr>
          <w:rFonts w:eastAsiaTheme="majorEastAsia" w:cstheme="majorBidi"/>
          <w:b/>
          <w:iCs/>
          <w:color w:val="000000" w:themeColor="text1"/>
        </w:rPr>
        <w:t>return</w:t>
      </w:r>
      <w:r w:rsidRPr="004C36A8">
        <w:rPr>
          <w:rFonts w:eastAsiaTheme="majorEastAsia" w:cstheme="majorBidi"/>
          <w:iCs/>
          <w:color w:val="000000" w:themeColor="text1"/>
        </w:rPr>
        <w:t xml:space="preserve"> the following message: </w:t>
      </w:r>
    </w:p>
    <w:p w14:paraId="49400290" w14:textId="77777777" w:rsidR="002E1C1E" w:rsidRPr="001E192D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Pr="004C36A8">
        <w:rPr>
          <w:rFonts w:ascii="Consolas" w:eastAsia="Calibri" w:hAnsi="Consolas" w:cs="Times New Roman"/>
          <w:b/>
          <w:bCs/>
          <w:noProof/>
        </w:rPr>
        <w:t>Flight ${flightNumber}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Pr="006F7A66">
        <w:rPr>
          <w:rFonts w:ascii="Consolas" w:eastAsia="Calibri" w:hAnsi="Consolas" w:cs="Times New Roman"/>
          <w:b/>
          <w:bCs/>
          <w:noProof/>
        </w:rPr>
        <w:t>to ${destination}</w:t>
      </w:r>
      <w:r w:rsidRPr="004C36A8">
        <w:rPr>
          <w:rFonts w:ascii="Consolas" w:eastAsia="Calibri" w:hAnsi="Consolas" w:cs="Times New Roman"/>
          <w:b/>
          <w:bCs/>
          <w:noProof/>
        </w:rPr>
        <w:t xml:space="preserve"> is already available.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37AF241B" w14:textId="77777777" w:rsidR="002E1C1E" w:rsidRDefault="002E1C1E" w:rsidP="002E1C1E">
      <w:pPr>
        <w:spacing w:line="360" w:lineRule="auto"/>
        <w:ind w:firstLine="720"/>
        <w:rPr>
          <w:rFonts w:eastAsiaTheme="majorEastAsia" w:cstheme="majorBidi"/>
          <w:iCs/>
          <w:color w:val="000000" w:themeColor="text1"/>
          <w:lang w:val="en-GB"/>
        </w:rPr>
      </w:pPr>
      <w:r w:rsidRPr="00CD0090">
        <w:rPr>
          <w:rFonts w:eastAsiaTheme="majorEastAsia" w:cstheme="majorBidi"/>
          <w:iCs/>
          <w:color w:val="000000" w:themeColor="text1"/>
          <w:lang w:val="en-GB"/>
        </w:rPr>
        <w:t xml:space="preserve">Otherwise, add the new flight to the flights array as an object and </w:t>
      </w:r>
      <w:r w:rsidRPr="0052301F">
        <w:rPr>
          <w:rFonts w:eastAsiaTheme="majorEastAsia" w:cstheme="majorBidi"/>
          <w:b/>
          <w:iCs/>
          <w:color w:val="000000" w:themeColor="text1"/>
          <w:lang w:val="en-GB"/>
        </w:rPr>
        <w:t>return</w:t>
      </w:r>
      <w:r w:rsidRPr="00CD0090"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5508F8D3" w14:textId="77777777" w:rsidR="002E1C1E" w:rsidRPr="001E192D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Pr="006F7A66">
        <w:rPr>
          <w:rFonts w:ascii="Consolas" w:eastAsia="Calibri" w:hAnsi="Consolas" w:cs="Times New Roman"/>
          <w:b/>
          <w:bCs/>
          <w:noProof/>
        </w:rPr>
        <w:t>Flight ${flightNumber} to ${destination} has been added to the system.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543E8866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E039169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69EE599C" w14:textId="77777777" w:rsidR="002E1C1E" w:rsidRDefault="002E1C1E" w:rsidP="002E1C1E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7F0A83C" w14:textId="77777777" w:rsidR="002E1C1E" w:rsidRDefault="002E1C1E" w:rsidP="002E1C1E">
      <w:pPr>
        <w:pStyle w:val="Heading4"/>
        <w:rPr>
          <w:lang w:val="en-GB"/>
        </w:rPr>
      </w:pPr>
      <w:proofErr w:type="spellStart"/>
      <w:r w:rsidRPr="0082200D">
        <w:rPr>
          <w:color w:val="8F400B"/>
          <w:szCs w:val="28"/>
        </w:rPr>
        <w:t>bookFlight</w:t>
      </w:r>
      <w:proofErr w:type="spellEnd"/>
      <w:r>
        <w:rPr>
          <w:lang w:val="en-GB"/>
        </w:rPr>
        <w:t xml:space="preserve"> </w:t>
      </w:r>
      <w:r w:rsidRPr="00CD0090">
        <w:rPr>
          <w:lang w:val="en-GB"/>
        </w:rPr>
        <w:t>(</w:t>
      </w:r>
      <w:proofErr w:type="spellStart"/>
      <w:r w:rsidRPr="00CD0090">
        <w:rPr>
          <w:lang w:val="en-GB"/>
        </w:rPr>
        <w:t>passengerName</w:t>
      </w:r>
      <w:proofErr w:type="spellEnd"/>
      <w:r w:rsidRPr="00CD0090">
        <w:rPr>
          <w:lang w:val="en-GB"/>
        </w:rPr>
        <w:t xml:space="preserve">, </w:t>
      </w:r>
      <w:proofErr w:type="spellStart"/>
      <w:r w:rsidRPr="00CD0090">
        <w:rPr>
          <w:lang w:val="en-GB"/>
        </w:rPr>
        <w:t>flightNumber</w:t>
      </w:r>
      <w:proofErr w:type="spellEnd"/>
      <w:r w:rsidRPr="00CD0090">
        <w:rPr>
          <w:lang w:val="en-GB"/>
        </w:rPr>
        <w:t>)</w:t>
      </w:r>
    </w:p>
    <w:p w14:paraId="6672FB95" w14:textId="77777777" w:rsidR="002E1C1E" w:rsidRDefault="002E1C1E" w:rsidP="002E1C1E">
      <w:pPr>
        <w:spacing w:line="360" w:lineRule="auto"/>
      </w:pPr>
      <w:r>
        <w:t xml:space="preserve"> </w:t>
      </w:r>
      <w:r w:rsidRPr="00CD0090">
        <w:t>This method allows a passenger to book a flight. It accepts 2 arguments:</w:t>
      </w:r>
    </w:p>
    <w:p w14:paraId="642A71A5" w14:textId="77777777" w:rsidR="002E1C1E" w:rsidRPr="00CD0090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passengerName</w:t>
      </w:r>
      <w:proofErr w:type="spellEnd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name of the passenger.</w:t>
      </w:r>
    </w:p>
    <w:p w14:paraId="4B56C412" w14:textId="3848C3FA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ED1A59"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a string representing </w:t>
      </w:r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the flight number for booking.</w:t>
      </w:r>
    </w:p>
    <w:p w14:paraId="5AACCD6A" w14:textId="77777777" w:rsidR="002E1C1E" w:rsidRPr="00CD0090" w:rsidRDefault="002E1C1E" w:rsidP="002E1C1E">
      <w:pPr>
        <w:pStyle w:val="ListParagraph"/>
        <w:spacing w:line="360" w:lineRule="auto"/>
        <w:rPr>
          <w:lang w:val="en-GB"/>
        </w:rPr>
      </w:pPr>
      <w:r w:rsidRPr="00CD0090">
        <w:rPr>
          <w:lang w:val="en-GB"/>
        </w:rPr>
        <w:t>If the flight with the specified flight number is not found in the flights array</w:t>
      </w:r>
      <w:r>
        <w:rPr>
          <w:lang w:val="en-GB"/>
        </w:rPr>
        <w:t xml:space="preserve">, </w:t>
      </w:r>
      <w:r w:rsidRPr="006F7A66">
        <w:rPr>
          <w:b/>
          <w:lang w:val="en-GB"/>
        </w:rPr>
        <w:t>return</w:t>
      </w:r>
      <w:r w:rsidRPr="00CD0090">
        <w:rPr>
          <w:lang w:val="en-GB"/>
        </w:rPr>
        <w:t xml:space="preserve"> the following message: </w:t>
      </w:r>
    </w:p>
    <w:p w14:paraId="32514469" w14:textId="77777777" w:rsidR="002E1C1E" w:rsidRPr="00A235C5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</w:t>
      </w:r>
      <w:r w:rsidRPr="00CD0090">
        <w:rPr>
          <w:rFonts w:ascii="Consolas" w:eastAsia="Calibri" w:hAnsi="Consolas" w:cs="Times New Roman"/>
          <w:b/>
          <w:bCs/>
          <w:noProof/>
        </w:rPr>
        <w:t>Flight ${flightNumber} is not available for booking.</w:t>
      </w:r>
      <w:r w:rsidRPr="00A235C5">
        <w:rPr>
          <w:rFonts w:ascii="Consolas" w:eastAsia="Calibri" w:hAnsi="Consolas" w:cs="Times New Roman"/>
          <w:b/>
          <w:bCs/>
          <w:noProof/>
        </w:rPr>
        <w:t>`</w:t>
      </w:r>
    </w:p>
    <w:p w14:paraId="72BA2F02" w14:textId="77777777" w:rsidR="002E1C1E" w:rsidRDefault="002E1C1E" w:rsidP="002E1C1E">
      <w:pPr>
        <w:spacing w:line="360" w:lineRule="auto"/>
        <w:rPr>
          <w:lang w:val="en-GB"/>
        </w:rPr>
      </w:pPr>
      <w:r w:rsidRPr="00BB1079">
        <w:rPr>
          <w:lang w:val="en-GB"/>
        </w:rPr>
        <w:t>Otherwise, add the booking to the bookings array as an object</w:t>
      </w:r>
      <w:r>
        <w:rPr>
          <w:lang w:val="en-GB"/>
        </w:rPr>
        <w:t xml:space="preserve"> and </w:t>
      </w:r>
      <w:r w:rsidRPr="009A2728">
        <w:rPr>
          <w:b/>
          <w:lang w:val="en-GB"/>
        </w:rPr>
        <w:t>increment</w:t>
      </w:r>
      <w:r>
        <w:rPr>
          <w:lang w:val="en-GB"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bookingsCount </w:t>
      </w:r>
      <w:r w:rsidRPr="009A2728">
        <w:rPr>
          <w:rFonts w:ascii="Consolas" w:eastAsia="Calibri" w:hAnsi="Consolas" w:cs="Times New Roman"/>
          <w:bCs/>
          <w:noProof/>
        </w:rPr>
        <w:t>by</w:t>
      </w:r>
      <w:r>
        <w:rPr>
          <w:rFonts w:ascii="Consolas" w:eastAsia="Calibri" w:hAnsi="Consolas" w:cs="Times New Roman"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1</w:t>
      </w:r>
      <w:r w:rsidRPr="00BB1079">
        <w:rPr>
          <w:lang w:val="en-GB"/>
        </w:rPr>
        <w:t xml:space="preserve">. </w:t>
      </w:r>
      <w:r w:rsidRPr="00BB1079">
        <w:rPr>
          <w:b/>
          <w:lang w:val="en-GB"/>
        </w:rPr>
        <w:t>Return</w:t>
      </w:r>
      <w:r w:rsidRPr="00BB1079">
        <w:rPr>
          <w:lang w:val="en-GB"/>
        </w:rPr>
        <w:t xml:space="preserve"> the following message: </w:t>
      </w:r>
    </w:p>
    <w:p w14:paraId="6BAA48C6" w14:textId="77777777" w:rsidR="002E1C1E" w:rsidRPr="009478AF" w:rsidRDefault="002E1C1E" w:rsidP="002E1C1E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is confirmed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7EB6C73E" w14:textId="77777777" w:rsidR="002E1C1E" w:rsidRPr="00BB1079" w:rsidRDefault="002E1C1E" w:rsidP="002E1C1E">
      <w:pPr>
        <w:pStyle w:val="Heading4"/>
        <w:rPr>
          <w:lang w:val="en-GB"/>
        </w:rPr>
      </w:pPr>
      <w:proofErr w:type="spellStart"/>
      <w:r w:rsidRPr="00BB1079">
        <w:rPr>
          <w:lang w:val="en-GB"/>
        </w:rPr>
        <w:t>cancelBooki</w:t>
      </w:r>
      <w:r>
        <w:rPr>
          <w:lang w:val="en-GB"/>
        </w:rPr>
        <w:t>ng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passenger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lightNumber</w:t>
      </w:r>
      <w:proofErr w:type="spellEnd"/>
      <w:r>
        <w:rPr>
          <w:lang w:val="en-GB"/>
        </w:rPr>
        <w:t>)</w:t>
      </w:r>
    </w:p>
    <w:p w14:paraId="45068458" w14:textId="77777777" w:rsidR="002E1C1E" w:rsidRPr="00BB1079" w:rsidRDefault="002E1C1E" w:rsidP="002E1C1E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 xml:space="preserve">This method allows a passenger to cancel a flight booking. It accepts 2 arguments: </w:t>
      </w:r>
    </w:p>
    <w:p w14:paraId="260FF053" w14:textId="77777777" w:rsidR="002E1C1E" w:rsidRPr="00BB1079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passengerName</w:t>
      </w:r>
      <w:proofErr w:type="spellEnd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name of the passenger.</w:t>
      </w:r>
    </w:p>
    <w:p w14:paraId="4C835726" w14:textId="4ACC61E8" w:rsidR="002E1C1E" w:rsidRPr="00BB1079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-</w:t>
      </w:r>
      <w:r w:rsidR="00ED1A59" w:rsidRP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ED1A59" w:rsidRPr="00CD0090">
        <w:rPr>
          <w:rFonts w:ascii="Consolas" w:eastAsiaTheme="majorEastAsia" w:hAnsi="Consolas" w:cstheme="majorBidi"/>
          <w:b/>
          <w:iCs/>
          <w:color w:val="000000" w:themeColor="text1"/>
        </w:rPr>
        <w:t>a string representing</w:t>
      </w:r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the flight number to cancel.</w:t>
      </w:r>
    </w:p>
    <w:p w14:paraId="65B33314" w14:textId="77777777" w:rsidR="002E1C1E" w:rsidRDefault="002E1C1E" w:rsidP="002E1C1E">
      <w:pPr>
        <w:pStyle w:val="ListParagraph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26BB8426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 xml:space="preserve">If the booking with the specified passenger name and flight number is not found in the bookings array, </w:t>
      </w:r>
      <w:r>
        <w:rPr>
          <w:rFonts w:eastAsiaTheme="majorEastAsia" w:cstheme="majorBidi"/>
          <w:b/>
          <w:iCs/>
          <w:color w:val="000000" w:themeColor="text1"/>
        </w:rPr>
        <w:t xml:space="preserve">throw error </w:t>
      </w:r>
      <w:r w:rsidRPr="005929F6">
        <w:rPr>
          <w:rFonts w:eastAsiaTheme="majorEastAsia" w:cstheme="majorBidi"/>
          <w:iCs/>
          <w:color w:val="000000" w:themeColor="text1"/>
        </w:rPr>
        <w:t>with</w:t>
      </w:r>
      <w:r w:rsidRPr="00BB1079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2C95F47" w14:textId="77777777" w:rsidR="002E1C1E" w:rsidRPr="009478AF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not found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0258E67C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>Otherwise, remove the booking from the bookings array</w:t>
      </w:r>
      <w:r>
        <w:rPr>
          <w:rFonts w:eastAsiaTheme="majorEastAsia" w:cstheme="majorBidi"/>
          <w:iCs/>
          <w:color w:val="000000" w:themeColor="text1"/>
        </w:rPr>
        <w:t xml:space="preserve">, decrement </w:t>
      </w:r>
      <w:r>
        <w:rPr>
          <w:rFonts w:ascii="Consolas" w:eastAsia="Calibri" w:hAnsi="Consolas" w:cs="Times New Roman"/>
          <w:b/>
          <w:bCs/>
          <w:noProof/>
        </w:rPr>
        <w:t xml:space="preserve">bookingsCount </w:t>
      </w:r>
      <w:r w:rsidRPr="009A2728">
        <w:rPr>
          <w:rFonts w:ascii="Consolas" w:eastAsia="Calibri" w:hAnsi="Consolas" w:cs="Times New Roman"/>
          <w:bCs/>
          <w:noProof/>
        </w:rPr>
        <w:t>by</w:t>
      </w:r>
      <w:r>
        <w:rPr>
          <w:rFonts w:ascii="Consolas" w:eastAsia="Calibri" w:hAnsi="Consolas" w:cs="Times New Roman"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1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BB1079">
        <w:rPr>
          <w:rFonts w:eastAsiaTheme="majorEastAsia" w:cstheme="majorBidi"/>
          <w:iCs/>
          <w:color w:val="000000" w:themeColor="text1"/>
        </w:rPr>
        <w:t xml:space="preserve">and </w:t>
      </w:r>
      <w:r w:rsidRPr="00BB1079">
        <w:rPr>
          <w:rFonts w:eastAsiaTheme="majorEastAsia" w:cstheme="majorBidi"/>
          <w:b/>
          <w:iCs/>
          <w:color w:val="000000" w:themeColor="text1"/>
        </w:rPr>
        <w:t>return</w:t>
      </w:r>
      <w:r w:rsidRPr="00BB1079">
        <w:rPr>
          <w:rFonts w:eastAsiaTheme="majorEastAsia" w:cstheme="majorBidi"/>
          <w:iCs/>
          <w:color w:val="000000" w:themeColor="text1"/>
        </w:rPr>
        <w:t xml:space="preserve"> the following message: </w:t>
      </w:r>
    </w:p>
    <w:p w14:paraId="278EE5AA" w14:textId="234C1000" w:rsidR="002E1C1E" w:rsidRPr="005929F6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is cancel</w:t>
      </w:r>
      <w:r>
        <w:rPr>
          <w:rFonts w:ascii="Consolas" w:eastAsia="Calibri" w:hAnsi="Consolas" w:cs="Times New Roman"/>
          <w:b/>
          <w:bCs/>
          <w:noProof/>
        </w:rPr>
        <w:t>l</w:t>
      </w:r>
      <w:r w:rsidRPr="00BB1079">
        <w:rPr>
          <w:rFonts w:ascii="Consolas" w:eastAsia="Calibri" w:hAnsi="Consolas" w:cs="Times New Roman"/>
          <w:b/>
          <w:bCs/>
          <w:noProof/>
        </w:rPr>
        <w:t>ed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300D613A" w14:textId="77777777" w:rsidR="002E1C1E" w:rsidRDefault="002E1C1E" w:rsidP="002E1C1E">
      <w:pPr>
        <w:pStyle w:val="Heading4"/>
        <w:rPr>
          <w:lang w:val="en-GB"/>
        </w:rPr>
      </w:pPr>
      <w:proofErr w:type="spellStart"/>
      <w:r w:rsidRPr="00BB1079">
        <w:rPr>
          <w:lang w:val="en-GB"/>
        </w:rPr>
        <w:t>showBookings</w:t>
      </w:r>
      <w:proofErr w:type="spellEnd"/>
      <w:r>
        <w:rPr>
          <w:lang w:val="en-GB"/>
        </w:rPr>
        <w:t xml:space="preserve"> </w:t>
      </w:r>
      <w:r w:rsidRPr="00BB1079">
        <w:rPr>
          <w:lang w:val="en-GB"/>
        </w:rPr>
        <w:t xml:space="preserve">(criteria) </w:t>
      </w:r>
    </w:p>
    <w:p w14:paraId="0C57C24B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DC57105" w14:textId="6830F22D" w:rsidR="002E1C1E" w:rsidRPr="003348AB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</w:t>
      </w:r>
      <w:r w:rsid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a string representing the booking criteria ("all", "cheap", "expensive").</w:t>
      </w:r>
    </w:p>
    <w:p w14:paraId="3A8D8204" w14:textId="77777777" w:rsidR="002E1C1E" w:rsidRPr="003348AB" w:rsidRDefault="002E1C1E" w:rsidP="002E1C1E">
      <w:pPr>
        <w:spacing w:line="360" w:lineRule="auto"/>
        <w:rPr>
          <w:rStyle w:val="jlqj4b"/>
          <w:lang w:val="en-GB"/>
        </w:rPr>
      </w:pPr>
      <w:r w:rsidRPr="00BB1079">
        <w:rPr>
          <w:rStyle w:val="jlqj4b"/>
          <w:lang w:val="en"/>
        </w:rPr>
        <w:t xml:space="preserve">This method </w:t>
      </w:r>
      <w:r w:rsidRPr="001C455F">
        <w:rPr>
          <w:rStyle w:val="jlqj4b"/>
          <w:b/>
          <w:lang w:val="en"/>
        </w:rPr>
        <w:t>returns</w:t>
      </w:r>
      <w:r w:rsidRPr="00BB1079">
        <w:rPr>
          <w:rStyle w:val="jlqj4b"/>
          <w:lang w:val="en"/>
        </w:rPr>
        <w:t xml:space="preserve"> information based on the booking </w:t>
      </w:r>
      <w:r w:rsidRPr="001C455F">
        <w:rPr>
          <w:rStyle w:val="jlqj4b"/>
          <w:b/>
          <w:lang w:val="en"/>
        </w:rPr>
        <w:t>criteria</w:t>
      </w:r>
      <w:r w:rsidRPr="00BB1079">
        <w:rPr>
          <w:rStyle w:val="jlqj4b"/>
          <w:lang w:val="en"/>
        </w:rPr>
        <w:t>:</w:t>
      </w:r>
    </w:p>
    <w:p w14:paraId="61C1ABF1" w14:textId="77777777" w:rsidR="002E1C1E" w:rsidRDefault="002E1C1E" w:rsidP="002E1C1E">
      <w:pPr>
        <w:spacing w:line="360" w:lineRule="auto"/>
        <w:jc w:val="center"/>
        <w:rPr>
          <w:rStyle w:val="jlqj4b"/>
        </w:rPr>
      </w:pPr>
      <w:r w:rsidRPr="001C455F">
        <w:rPr>
          <w:rStyle w:val="jlqj4b"/>
        </w:rPr>
        <w:t xml:space="preserve">If the bookings array is </w:t>
      </w:r>
      <w:r w:rsidRPr="001C455F">
        <w:rPr>
          <w:rStyle w:val="jlqj4b"/>
          <w:b/>
        </w:rPr>
        <w:t>empty</w:t>
      </w:r>
      <w:r w:rsidRPr="001C455F">
        <w:rPr>
          <w:rStyle w:val="jlqj4b"/>
        </w:rPr>
        <w:t xml:space="preserve">, </w:t>
      </w:r>
      <w:r>
        <w:rPr>
          <w:rStyle w:val="jlqj4b"/>
          <w:b/>
        </w:rPr>
        <w:t xml:space="preserve">throw error </w:t>
      </w:r>
      <w:r w:rsidRPr="005929F6">
        <w:rPr>
          <w:rStyle w:val="jlqj4b"/>
        </w:rPr>
        <w:t>with</w:t>
      </w:r>
      <w:r w:rsidRPr="001C455F">
        <w:rPr>
          <w:rStyle w:val="jlqj4b"/>
        </w:rPr>
        <w:t xml:space="preserve"> the following message: </w:t>
      </w:r>
    </w:p>
    <w:p w14:paraId="5DEE2A3F" w14:textId="77777777" w:rsidR="002E1C1E" w:rsidRPr="00CF3074" w:rsidRDefault="002E1C1E" w:rsidP="002E1C1E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C7A0C">
        <w:rPr>
          <w:rFonts w:ascii="Consolas" w:eastAsia="Calibri" w:hAnsi="Consolas" w:cs="Times New Roman"/>
          <w:b/>
          <w:bCs/>
          <w:noProof/>
        </w:rPr>
        <w:t>`</w:t>
      </w:r>
      <w:r w:rsidRPr="001C455F">
        <w:rPr>
          <w:rFonts w:ascii="Consolas" w:eastAsia="Calibri" w:hAnsi="Consolas" w:cs="Times New Roman"/>
          <w:b/>
          <w:bCs/>
          <w:noProof/>
        </w:rPr>
        <w:t>No bookings have been made yet.</w:t>
      </w:r>
      <w:r w:rsidRPr="008C7A0C">
        <w:rPr>
          <w:rFonts w:ascii="Consolas" w:eastAsia="Calibri" w:hAnsi="Consolas" w:cs="Times New Roman"/>
          <w:b/>
          <w:bCs/>
          <w:noProof/>
        </w:rPr>
        <w:t>`</w:t>
      </w:r>
    </w:p>
    <w:p w14:paraId="14D789BB" w14:textId="77777777" w:rsidR="002E1C1E" w:rsidRDefault="002E1C1E" w:rsidP="002E1C1E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 w:rsidRPr="001C455F">
        <w:rPr>
          <w:b/>
          <w:bCs/>
        </w:rPr>
        <w:t>all</w:t>
      </w:r>
      <w:r w:rsidRPr="001C455F">
        <w:rPr>
          <w:bCs/>
        </w:rPr>
        <w:t xml:space="preserve">"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 in the following format: </w:t>
      </w:r>
    </w:p>
    <w:p w14:paraId="2BCB926B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3BBCD149" w14:textId="77777777" w:rsidR="002E1C1E" w:rsidRDefault="002E1C1E" w:rsidP="002E1C1E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`</w:t>
      </w:r>
      <w:r w:rsidRPr="001C455F">
        <w:rPr>
          <w:rFonts w:ascii="Consolas" w:hAnsi="Consolas"/>
          <w:b/>
        </w:rPr>
        <w:t>All bookings</w:t>
      </w:r>
      <w:r>
        <w:rPr>
          <w:rFonts w:ascii="Consolas" w:hAnsi="Consolas"/>
          <w:b/>
        </w:rPr>
        <w:t>(</w:t>
      </w:r>
      <w:r w:rsidRPr="001C455F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>
        <w:rPr>
          <w:rFonts w:ascii="Consolas" w:eastAsia="Calibri" w:hAnsi="Consolas" w:cs="Times New Roman"/>
          <w:b/>
          <w:bCs/>
          <w:noProof/>
        </w:rPr>
        <w:t>bookingsCount</w:t>
      </w:r>
      <w:proofErr w:type="spellEnd"/>
      <w:r w:rsidRPr="001C455F">
        <w:rPr>
          <w:rFonts w:ascii="Consolas" w:eastAsia="Calibri" w:hAnsi="Consolas" w:cs="Times New Roman"/>
          <w:b/>
          <w:bCs/>
          <w:noProof/>
        </w:rPr>
        <w:t>}</w:t>
      </w:r>
      <w:proofErr w:type="gramStart"/>
      <w:r>
        <w:rPr>
          <w:rFonts w:ascii="Consolas" w:hAnsi="Consolas"/>
          <w:b/>
        </w:rPr>
        <w:t>):`</w:t>
      </w:r>
      <w:proofErr w:type="gramEnd"/>
    </w:p>
    <w:p w14:paraId="55B5C31F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390B61CA" w14:textId="77777777" w:rsidR="002E1C1E" w:rsidRPr="001C455F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04B360F2" w14:textId="77777777" w:rsidR="002E1C1E" w:rsidRPr="00E5270A" w:rsidRDefault="002E1C1E" w:rsidP="002E1C1E">
      <w:pPr>
        <w:pStyle w:val="ListParagraph"/>
        <w:spacing w:line="360" w:lineRule="auto"/>
        <w:rPr>
          <w:rStyle w:val="jlqj4b"/>
        </w:rPr>
      </w:pPr>
    </w:p>
    <w:p w14:paraId="2B3C2F27" w14:textId="76E3D014" w:rsidR="00CF4829" w:rsidRDefault="002E1C1E" w:rsidP="00CF4829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>
        <w:rPr>
          <w:b/>
          <w:bCs/>
        </w:rPr>
        <w:t>cheap</w:t>
      </w:r>
      <w:r w:rsidR="00CF4829">
        <w:rPr>
          <w:bCs/>
        </w:rPr>
        <w:t>":</w:t>
      </w:r>
    </w:p>
    <w:p w14:paraId="24609BC7" w14:textId="50D58AD7" w:rsidR="00ED1A59" w:rsidRDefault="00ED1A59" w:rsidP="00CF4829">
      <w:p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 w:rsidRPr="001C455F">
        <w:rPr>
          <w:bCs/>
        </w:rPr>
        <w:t>"</w:t>
      </w:r>
      <w:r>
        <w:rPr>
          <w:b/>
          <w:bCs/>
        </w:rPr>
        <w:t>cheap</w:t>
      </w:r>
      <w:r w:rsidRPr="001C455F">
        <w:rPr>
          <w:bCs/>
        </w:rPr>
        <w:t>"</w:t>
      </w:r>
      <w:r>
        <w:rPr>
          <w:rStyle w:val="jlqj4b"/>
        </w:rPr>
        <w:t xml:space="preserve"> flights</w:t>
      </w:r>
      <w:r w:rsidR="00CF4829">
        <w:rPr>
          <w:rStyle w:val="jlqj4b"/>
        </w:rPr>
        <w:t xml:space="preserve">, </w:t>
      </w:r>
      <w:proofErr w:type="gramStart"/>
      <w:r w:rsidR="00CF4829" w:rsidRPr="00CF4829">
        <w:rPr>
          <w:rStyle w:val="jlqj4b"/>
          <w:b/>
        </w:rPr>
        <w:t>return</w:t>
      </w:r>
      <w:r>
        <w:rPr>
          <w:rStyle w:val="jlqj4b"/>
        </w:rPr>
        <w:t xml:space="preserve"> :</w:t>
      </w:r>
      <w:proofErr w:type="gramEnd"/>
    </w:p>
    <w:p w14:paraId="5C32C042" w14:textId="77B75923" w:rsidR="00ED1A5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CF4829">
        <w:rPr>
          <w:rFonts w:ascii="Consolas" w:hAnsi="Consolas"/>
          <w:b/>
        </w:rPr>
        <w:t xml:space="preserve">No </w:t>
      </w:r>
      <w:r>
        <w:rPr>
          <w:rFonts w:ascii="Consolas" w:hAnsi="Consolas"/>
          <w:b/>
        </w:rPr>
        <w:t>cheap</w:t>
      </w:r>
      <w:r w:rsidRPr="00CF4829">
        <w:rPr>
          <w:rFonts w:ascii="Consolas" w:hAnsi="Consolas"/>
          <w:b/>
        </w:rPr>
        <w:t xml:space="preserve"> bookings found.</w:t>
      </w:r>
      <w:r>
        <w:rPr>
          <w:rFonts w:ascii="Consolas" w:hAnsi="Consolas"/>
          <w:b/>
        </w:rPr>
        <w:t>"</w:t>
      </w:r>
    </w:p>
    <w:p w14:paraId="4FE37D70" w14:textId="05CCEDDD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</w:p>
    <w:p w14:paraId="21CDE79E" w14:textId="1A581944" w:rsidR="00CF4829" w:rsidRPr="00CF4829" w:rsidRDefault="00CF4829" w:rsidP="00CF4829">
      <w:pPr>
        <w:spacing w:line="360" w:lineRule="auto"/>
        <w:ind w:firstLine="720"/>
        <w:rPr>
          <w:bCs/>
        </w:rPr>
      </w:pPr>
      <w:r w:rsidRPr="00CF4829">
        <w:rPr>
          <w:bCs/>
        </w:rPr>
        <w:t>Else</w:t>
      </w:r>
      <w:r>
        <w:rPr>
          <w:b/>
          <w:bCs/>
        </w:rPr>
        <w:t xml:space="preserve">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</w:t>
      </w:r>
      <w:r>
        <w:rPr>
          <w:bCs/>
        </w:rPr>
        <w:t xml:space="preserve"> under or exactly the price of $</w:t>
      </w:r>
      <w:r w:rsidRPr="0082200D">
        <w:rPr>
          <w:bCs/>
        </w:rPr>
        <w:t>100</w:t>
      </w:r>
      <w:r w:rsidRPr="001C455F">
        <w:rPr>
          <w:bCs/>
        </w:rPr>
        <w:t xml:space="preserve"> in the following format: </w:t>
      </w:r>
    </w:p>
    <w:p w14:paraId="009919BE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0C7D4D7E" w14:textId="77777777" w:rsidR="002E1C1E" w:rsidRDefault="002E1C1E" w:rsidP="002E1C1E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heap</w:t>
      </w:r>
      <w:r w:rsidRPr="001C455F">
        <w:rPr>
          <w:rFonts w:ascii="Consolas" w:hAnsi="Consolas"/>
          <w:b/>
        </w:rPr>
        <w:t xml:space="preserve"> bookings</w:t>
      </w:r>
      <w:r>
        <w:rPr>
          <w:rFonts w:ascii="Consolas" w:hAnsi="Consolas"/>
          <w:b/>
        </w:rPr>
        <w:t>:</w:t>
      </w:r>
      <w:r w:rsidRPr="008121C0">
        <w:rPr>
          <w:rFonts w:ascii="Consolas" w:hAnsi="Consolas"/>
          <w:b/>
        </w:rPr>
        <w:t>"</w:t>
      </w:r>
    </w:p>
    <w:p w14:paraId="3E12887B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680AB461" w14:textId="77777777" w:rsidR="002E1C1E" w:rsidRPr="001C455F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639544A4" w14:textId="0E77C74E" w:rsidR="00CF4829" w:rsidRDefault="00CF4829" w:rsidP="00CF4829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>
        <w:rPr>
          <w:b/>
          <w:bCs/>
        </w:rPr>
        <w:t>expensive</w:t>
      </w:r>
      <w:r>
        <w:rPr>
          <w:bCs/>
        </w:rPr>
        <w:t>":</w:t>
      </w:r>
    </w:p>
    <w:p w14:paraId="707720BD" w14:textId="73855A7E" w:rsidR="00CF4829" w:rsidRDefault="00CF4829" w:rsidP="00CF4829">
      <w:p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 w:rsidRPr="001C455F">
        <w:rPr>
          <w:bCs/>
        </w:rPr>
        <w:t>"</w:t>
      </w:r>
      <w:r>
        <w:rPr>
          <w:b/>
          <w:bCs/>
        </w:rPr>
        <w:t>expensive</w:t>
      </w:r>
      <w:r w:rsidRPr="001C455F">
        <w:rPr>
          <w:bCs/>
        </w:rPr>
        <w:t>"</w:t>
      </w:r>
      <w:r>
        <w:rPr>
          <w:rStyle w:val="jlqj4b"/>
        </w:rPr>
        <w:t xml:space="preserve"> flights, </w:t>
      </w:r>
      <w:proofErr w:type="gramStart"/>
      <w:r w:rsidRPr="00CF4829">
        <w:rPr>
          <w:rStyle w:val="jlqj4b"/>
          <w:b/>
        </w:rPr>
        <w:t>return</w:t>
      </w:r>
      <w:r>
        <w:rPr>
          <w:rStyle w:val="jlqj4b"/>
        </w:rPr>
        <w:t xml:space="preserve"> :</w:t>
      </w:r>
      <w:proofErr w:type="gramEnd"/>
    </w:p>
    <w:p w14:paraId="252FF8B5" w14:textId="4C2E2847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CF4829">
        <w:rPr>
          <w:rFonts w:ascii="Consolas" w:hAnsi="Consolas"/>
          <w:b/>
        </w:rPr>
        <w:t>No expensive bookings found.</w:t>
      </w:r>
      <w:r>
        <w:rPr>
          <w:rFonts w:ascii="Consolas" w:hAnsi="Consolas"/>
          <w:b/>
        </w:rPr>
        <w:t>"</w:t>
      </w:r>
    </w:p>
    <w:p w14:paraId="3C650FF2" w14:textId="77777777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</w:p>
    <w:p w14:paraId="0C2188BD" w14:textId="6F8C5339" w:rsidR="00CF4829" w:rsidRPr="00CF4829" w:rsidRDefault="00CF4829" w:rsidP="00CF4829">
      <w:pPr>
        <w:spacing w:line="360" w:lineRule="auto"/>
        <w:ind w:firstLine="720"/>
        <w:rPr>
          <w:bCs/>
        </w:rPr>
      </w:pPr>
      <w:r w:rsidRPr="00CF4829">
        <w:rPr>
          <w:bCs/>
        </w:rPr>
        <w:t>Else</w:t>
      </w:r>
      <w:r>
        <w:rPr>
          <w:b/>
          <w:bCs/>
        </w:rPr>
        <w:t xml:space="preserve">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</w:t>
      </w:r>
      <w:r>
        <w:rPr>
          <w:bCs/>
        </w:rPr>
        <w:t xml:space="preserve"> over the price of $</w:t>
      </w:r>
      <w:r w:rsidRPr="0082200D">
        <w:rPr>
          <w:bCs/>
        </w:rPr>
        <w:t>100</w:t>
      </w:r>
      <w:r w:rsidRPr="001C455F">
        <w:rPr>
          <w:bCs/>
        </w:rPr>
        <w:t xml:space="preserve"> in the following format: </w:t>
      </w:r>
    </w:p>
    <w:p w14:paraId="7D877B9F" w14:textId="77777777" w:rsidR="00CF4829" w:rsidRDefault="00CF4829" w:rsidP="00CF4829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519E6F1B" w14:textId="0D0C4F63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Expensive</w:t>
      </w:r>
      <w:r w:rsidRPr="001C455F">
        <w:rPr>
          <w:rFonts w:ascii="Consolas" w:hAnsi="Consolas"/>
          <w:b/>
        </w:rPr>
        <w:t xml:space="preserve"> bookings</w:t>
      </w:r>
      <w:r>
        <w:rPr>
          <w:rFonts w:ascii="Consolas" w:hAnsi="Consolas"/>
          <w:b/>
        </w:rPr>
        <w:t>:</w:t>
      </w:r>
      <w:r w:rsidRPr="008121C0">
        <w:rPr>
          <w:rFonts w:ascii="Consolas" w:hAnsi="Consolas"/>
          <w:b/>
        </w:rPr>
        <w:t>"</w:t>
      </w:r>
    </w:p>
    <w:p w14:paraId="461951D3" w14:textId="77777777" w:rsidR="00CF4829" w:rsidRDefault="00CF4829" w:rsidP="00CF4829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5464DE86" w14:textId="77777777" w:rsidR="00CF4829" w:rsidRPr="001C455F" w:rsidRDefault="00CF4829" w:rsidP="00CF4829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0968D397" w14:textId="77777777" w:rsidR="002E1C1E" w:rsidRDefault="002E1C1E" w:rsidP="002E1C1E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158A0407" w14:textId="77777777" w:rsidR="002E1C1E" w:rsidRPr="00CF3074" w:rsidRDefault="002E1C1E" w:rsidP="00163CF4">
      <w:pPr>
        <w:pStyle w:val="Heading4"/>
        <w:rPr>
          <w:lang w:val="en-GB"/>
        </w:rPr>
      </w:pPr>
      <w:r w:rsidRPr="00CF3074">
        <w:rPr>
          <w:lang w:val="en-GB"/>
        </w:rPr>
        <w:t>Examples</w:t>
      </w:r>
    </w:p>
    <w:p w14:paraId="6AC92E8C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2FDCE3DC" w14:textId="77777777" w:rsidTr="00437679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0B9EEE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2E1C1E" w:rsidRPr="00BA61CB" w14:paraId="25DF7B3A" w14:textId="77777777" w:rsidTr="00437679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81E28C4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80EC9BC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A5E05AA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40C38D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C303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icago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1:45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2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63ECF069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3CFCC5B" w14:textId="77777777" w:rsidR="002E1C1E" w:rsidRPr="00122853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09873471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2E1C1E" w:rsidRPr="00BA61CB" w14:paraId="7684D7CB" w14:textId="77777777" w:rsidTr="00437679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F39AC2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2E1C1E" w:rsidRPr="002A6533" w14:paraId="3E409514" w14:textId="77777777" w:rsidTr="00437679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578659" w14:textId="31480D3D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75C9EB0E" w14:textId="41B04505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5E4B7969" w14:textId="6E6AF5F7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CC303 to Chicago has been added to the system.</w:t>
            </w:r>
          </w:p>
          <w:p w14:paraId="107D9EC5" w14:textId="6B84290A" w:rsidR="002E1C1E" w:rsidRPr="001E192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is already available.</w:t>
            </w:r>
          </w:p>
        </w:tc>
      </w:tr>
    </w:tbl>
    <w:tbl>
      <w:tblPr>
        <w:tblpPr w:leftFromText="141" w:rightFromText="141" w:vertAnchor="text" w:horzAnchor="margin" w:tblpXSpec="center" w:tblpY="4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2E1C1E" w:rsidRPr="00BA61CB" w14:paraId="019C880E" w14:textId="77777777" w:rsidTr="00437679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EA3EBDE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2E1C1E" w:rsidRPr="00BA61CB" w14:paraId="3E1BD07E" w14:textId="77777777" w:rsidTr="00437679">
        <w:trPr>
          <w:trHeight w:val="2492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D1C43D8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> 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063AF9A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B548F2C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60557F0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60B5A92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C9E5858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arli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C303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61B028D8" w14:textId="77777777" w:rsidR="002E1C1E" w:rsidRPr="004260F6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4C1A4C70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27F33649" w14:textId="77777777" w:rsidR="002E1C1E" w:rsidRPr="00C06B43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387660F1" w14:textId="77777777" w:rsidR="002E1C1E" w:rsidRPr="008121C0" w:rsidRDefault="002E1C1E" w:rsidP="002E1C1E"/>
    <w:p w14:paraId="3071CFE6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194175EF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BA61CB" w14:paraId="26493C47" w14:textId="77777777" w:rsidTr="00437679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562152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2E1C1E" w:rsidRPr="006244AC" w14:paraId="7C0800F6" w14:textId="77777777" w:rsidTr="00437679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9A4270" w14:textId="33AA6681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52F3A9F0" w14:textId="791A1953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68CB4190" w14:textId="14C2860A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589F284C" w14:textId="0CEDC044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6CD9D688" w14:textId="1C5B6B82" w:rsidR="002E1C1E" w:rsidRPr="009478AF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CC303 is not available for booking.</w:t>
            </w:r>
          </w:p>
        </w:tc>
      </w:tr>
    </w:tbl>
    <w:p w14:paraId="5A19CA63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2A761CE5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103F4A5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6714D56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254CE2A3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119F3C7E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24E066D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4FD73C39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0F2E2DED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79A4A10E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3BC38CA0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57F69763" w14:textId="77777777" w:rsidR="002E1C1E" w:rsidRPr="001F4A6C" w:rsidRDefault="002E1C1E" w:rsidP="002E1C1E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587F64AB" w14:textId="77777777" w:rsidTr="00437679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A1A92D3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2E1C1E" w:rsidRPr="00BA61CB" w14:paraId="6BB6E221" w14:textId="77777777" w:rsidTr="00437679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A45E0EB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55D26752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3D2875D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E9FB4B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FE446E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3806914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cancelBooking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04BEC59" w14:textId="77777777" w:rsidR="002E1C1E" w:rsidRPr="00E6099C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620DF6FC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5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2E1C1E" w:rsidRPr="00BA61CB" w14:paraId="57943D4A" w14:textId="77777777" w:rsidTr="00437679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CC90A12" w14:textId="77777777" w:rsidR="002E1C1E" w:rsidRPr="00CF5C84" w:rsidRDefault="002E1C1E" w:rsidP="00437679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2E1C1E" w:rsidRPr="006244AC" w14:paraId="3080BE88" w14:textId="77777777" w:rsidTr="00437679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D00172C" w14:textId="1EF2B981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3785E447" w14:textId="7D9E283C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269343D9" w14:textId="012DF4E9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7A9E9D51" w14:textId="6F32387A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32062330" w14:textId="5EE60621" w:rsidR="002E1C1E" w:rsidRPr="009478AF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ancel</w:t>
            </w:r>
            <w:r w:rsidR="002E1C1E">
              <w:rPr>
                <w:rFonts w:ascii="Consolas" w:hAnsi="Consolas" w:cs="Times New Roman"/>
                <w:szCs w:val="28"/>
                <w:lang w:val="en-GB"/>
              </w:rPr>
              <w:t>l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ed.</w:t>
            </w:r>
          </w:p>
        </w:tc>
      </w:tr>
    </w:tbl>
    <w:p w14:paraId="561A35EE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4693D316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3015D4DA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50936B36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4284E36A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0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69E44013" w14:textId="77777777" w:rsidTr="00437679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152974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2E1C1E" w:rsidRPr="00BA61CB" w14:paraId="041EB00B" w14:textId="77777777" w:rsidTr="00437679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7AF95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 xml:space="preserve"> 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2CBC295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989D09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713BAE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AF5CA1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255D714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> 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l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228D921" w14:textId="77777777" w:rsidR="002E1C1E" w:rsidRPr="00CF3074" w:rsidRDefault="002E1C1E" w:rsidP="0043767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28543C70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429F4F22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74AB98E6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7615AFAE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3901976E" w14:textId="77777777" w:rsidR="002E1C1E" w:rsidRPr="00CF3074" w:rsidRDefault="002E1C1E" w:rsidP="002E1C1E">
      <w:pPr>
        <w:jc w:val="center"/>
        <w:rPr>
          <w:rFonts w:eastAsiaTheme="majorEastAsia" w:cstheme="majorBidi"/>
          <w:b/>
          <w:iCs/>
          <w:sz w:val="28"/>
        </w:rPr>
      </w:pPr>
    </w:p>
    <w:p w14:paraId="0D1B1C20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64129DD6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393E0D02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1C85DFA5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BA61CB" w14:paraId="21748C9D" w14:textId="77777777" w:rsidTr="00437679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6E16F38" w14:textId="77777777" w:rsidR="002E1C1E" w:rsidRPr="00CF5C84" w:rsidRDefault="002E1C1E" w:rsidP="00437679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2E1C1E" w:rsidRPr="006244AC" w14:paraId="2F0DF951" w14:textId="77777777" w:rsidTr="00437679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F4331A3" w14:textId="776E4807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1FD40273" w14:textId="4DF0246B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236EAD27" w14:textId="10CB465F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67F56D8F" w14:textId="7E327407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4D78F039" w14:textId="3705CD40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All bookings(2):</w:t>
            </w:r>
          </w:p>
          <w:p w14:paraId="33A49C6A" w14:textId="1A56DDD2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Alice booked for flight AA101.</w:t>
            </w:r>
          </w:p>
          <w:p w14:paraId="4D1162F4" w14:textId="4B118FC0" w:rsidR="002E1C1E" w:rsidRPr="006244AC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b booked for flight BB202.</w:t>
            </w:r>
          </w:p>
        </w:tc>
      </w:tr>
    </w:tbl>
    <w:p w14:paraId="462267A0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43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CF3074" w14:paraId="3EE9BBCA" w14:textId="77777777" w:rsidTr="00437679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EE3EBE" w14:textId="77777777" w:rsidR="002E1C1E" w:rsidRPr="00CF3074" w:rsidRDefault="002E1C1E" w:rsidP="00437679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2E1C1E" w:rsidRPr="00CF3074" w14:paraId="122D8821" w14:textId="77777777" w:rsidTr="00437679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D61A23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5BB57DD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CA8913E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9D8DAF4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F549DE8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C3A89E7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expensiv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CC9145F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eap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91F55DC" w14:textId="77777777" w:rsidR="002E1C1E" w:rsidRPr="007B3127" w:rsidRDefault="002E1C1E" w:rsidP="0043767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77CC1E18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6CAB8331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0AD4CE0A" w14:textId="77777777" w:rsidR="002E1C1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451"/>
        <w:tblOverlap w:val="never"/>
        <w:tblW w:w="8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2E1C1E" w:rsidRPr="003A337E" w14:paraId="5933D1A3" w14:textId="77777777" w:rsidTr="00437679">
        <w:trPr>
          <w:trHeight w:val="63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0F10404" w14:textId="77777777" w:rsidR="002E1C1E" w:rsidRPr="003A337E" w:rsidRDefault="002E1C1E" w:rsidP="00437679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2E1C1E" w:rsidRPr="003A337E" w14:paraId="316E471B" w14:textId="77777777" w:rsidTr="00437679">
        <w:trPr>
          <w:trHeight w:val="218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FE3F4B" w14:textId="4B595C7C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3BCEFB5C" w14:textId="6BB52A6B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0E8DCD78" w14:textId="7E672F56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71102E49" w14:textId="2928743C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14CCA17B" w14:textId="5530184E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Expensive bookings:</w:t>
            </w:r>
          </w:p>
          <w:p w14:paraId="095BA203" w14:textId="6F95E5C6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Alice booked for flight AA101.</w:t>
            </w:r>
          </w:p>
          <w:p w14:paraId="1B62F4A8" w14:textId="25781D93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b booked for flight BB202.</w:t>
            </w:r>
          </w:p>
          <w:p w14:paraId="3E5080E9" w14:textId="0785B588" w:rsidR="002E1C1E" w:rsidRPr="00FF1B1B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No cheap bookings found.</w:t>
            </w:r>
          </w:p>
        </w:tc>
      </w:tr>
    </w:tbl>
    <w:p w14:paraId="6EAAB631" w14:textId="77777777" w:rsidR="002E1C1E" w:rsidRPr="003A337E" w:rsidRDefault="002E1C1E" w:rsidP="002E1C1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69A89E53" w14:textId="2B7AF174" w:rsidR="00284701" w:rsidRPr="005F5B07" w:rsidRDefault="002E1C1E" w:rsidP="002E1C1E">
      <w:pPr>
        <w:pStyle w:val="Heading1"/>
      </w:pPr>
      <w:r w:rsidRPr="005F5B07">
        <w:t xml:space="preserve"> </w:t>
      </w:r>
    </w:p>
    <w:p w14:paraId="37B46D65" w14:textId="2C7AC3C8" w:rsidR="008D7147" w:rsidRPr="00284701" w:rsidRDefault="008D7147" w:rsidP="00284701"/>
    <w:sectPr w:rsidR="008D7147" w:rsidRPr="002847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DBBC" w14:textId="77777777" w:rsidR="005D4A81" w:rsidRDefault="005D4A81" w:rsidP="008068A2">
      <w:pPr>
        <w:spacing w:after="0" w:line="240" w:lineRule="auto"/>
      </w:pPr>
      <w:r>
        <w:separator/>
      </w:r>
    </w:p>
  </w:endnote>
  <w:endnote w:type="continuationSeparator" w:id="0">
    <w:p w14:paraId="1DB1A449" w14:textId="77777777" w:rsidR="005D4A81" w:rsidRDefault="005D4A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iberation Mono">
    <w:altName w:val="Courier New"/>
    <w:panose1 w:val="020B06040202020202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3A5EF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CF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CF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3A5EF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CF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CF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F279" w14:textId="77777777" w:rsidR="005D4A81" w:rsidRDefault="005D4A81" w:rsidP="008068A2">
      <w:pPr>
        <w:spacing w:after="0" w:line="240" w:lineRule="auto"/>
      </w:pPr>
      <w:r>
        <w:separator/>
      </w:r>
    </w:p>
  </w:footnote>
  <w:footnote w:type="continuationSeparator" w:id="0">
    <w:p w14:paraId="0AE98786" w14:textId="77777777" w:rsidR="005D4A81" w:rsidRDefault="005D4A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971172">
    <w:abstractNumId w:val="8"/>
  </w:num>
  <w:num w:numId="2" w16cid:durableId="492530935">
    <w:abstractNumId w:val="11"/>
  </w:num>
  <w:num w:numId="3" w16cid:durableId="951522963">
    <w:abstractNumId w:val="7"/>
  </w:num>
  <w:num w:numId="4" w16cid:durableId="1574731415">
    <w:abstractNumId w:val="3"/>
  </w:num>
  <w:num w:numId="5" w16cid:durableId="145127002">
    <w:abstractNumId w:val="40"/>
  </w:num>
  <w:num w:numId="6" w16cid:durableId="1806771550">
    <w:abstractNumId w:val="5"/>
  </w:num>
  <w:num w:numId="7" w16cid:durableId="5048993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538260">
    <w:abstractNumId w:val="16"/>
  </w:num>
  <w:num w:numId="9" w16cid:durableId="841357708">
    <w:abstractNumId w:val="17"/>
  </w:num>
  <w:num w:numId="10" w16cid:durableId="15121425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5904716">
    <w:abstractNumId w:val="25"/>
  </w:num>
  <w:num w:numId="12" w16cid:durableId="140968212">
    <w:abstractNumId w:val="6"/>
  </w:num>
  <w:num w:numId="13" w16cid:durableId="1267275215">
    <w:abstractNumId w:val="37"/>
  </w:num>
  <w:num w:numId="14" w16cid:durableId="563836418">
    <w:abstractNumId w:val="18"/>
  </w:num>
  <w:num w:numId="15" w16cid:durableId="1159229717">
    <w:abstractNumId w:val="29"/>
  </w:num>
  <w:num w:numId="16" w16cid:durableId="1595699743">
    <w:abstractNumId w:val="26"/>
  </w:num>
  <w:num w:numId="17" w16cid:durableId="1055742706">
    <w:abstractNumId w:val="4"/>
  </w:num>
  <w:num w:numId="18" w16cid:durableId="1567643066">
    <w:abstractNumId w:val="13"/>
  </w:num>
  <w:num w:numId="19" w16cid:durableId="1329015549">
    <w:abstractNumId w:val="1"/>
  </w:num>
  <w:num w:numId="20" w16cid:durableId="1233664082">
    <w:abstractNumId w:val="39"/>
  </w:num>
  <w:num w:numId="21" w16cid:durableId="1881086329">
    <w:abstractNumId w:val="9"/>
  </w:num>
  <w:num w:numId="22" w16cid:durableId="190916527">
    <w:abstractNumId w:val="22"/>
  </w:num>
  <w:num w:numId="23" w16cid:durableId="114756849">
    <w:abstractNumId w:val="0"/>
  </w:num>
  <w:num w:numId="24" w16cid:durableId="1893883349">
    <w:abstractNumId w:val="46"/>
  </w:num>
  <w:num w:numId="25" w16cid:durableId="885263868">
    <w:abstractNumId w:val="12"/>
  </w:num>
  <w:num w:numId="26" w16cid:durableId="1684746944">
    <w:abstractNumId w:val="23"/>
  </w:num>
  <w:num w:numId="27" w16cid:durableId="1254052118">
    <w:abstractNumId w:val="44"/>
  </w:num>
  <w:num w:numId="28" w16cid:durableId="1051485">
    <w:abstractNumId w:val="41"/>
  </w:num>
  <w:num w:numId="29" w16cid:durableId="251162603">
    <w:abstractNumId w:val="27"/>
  </w:num>
  <w:num w:numId="30" w16cid:durableId="2138405617">
    <w:abstractNumId w:val="38"/>
  </w:num>
  <w:num w:numId="31" w16cid:durableId="1278752088">
    <w:abstractNumId w:val="19"/>
  </w:num>
  <w:num w:numId="32" w16cid:durableId="1341086696">
    <w:abstractNumId w:val="20"/>
  </w:num>
  <w:num w:numId="33" w16cid:durableId="746272421">
    <w:abstractNumId w:val="30"/>
  </w:num>
  <w:num w:numId="34" w16cid:durableId="439567063">
    <w:abstractNumId w:val="24"/>
  </w:num>
  <w:num w:numId="35" w16cid:durableId="54743122">
    <w:abstractNumId w:val="35"/>
  </w:num>
  <w:num w:numId="36" w16cid:durableId="570576174">
    <w:abstractNumId w:val="15"/>
  </w:num>
  <w:num w:numId="37" w16cid:durableId="826481701">
    <w:abstractNumId w:val="43"/>
  </w:num>
  <w:num w:numId="38" w16cid:durableId="1032460818">
    <w:abstractNumId w:val="21"/>
  </w:num>
  <w:num w:numId="39" w16cid:durableId="1126512146">
    <w:abstractNumId w:val="33"/>
  </w:num>
  <w:num w:numId="40" w16cid:durableId="273947604">
    <w:abstractNumId w:val="45"/>
  </w:num>
  <w:num w:numId="41" w16cid:durableId="454493484">
    <w:abstractNumId w:val="34"/>
  </w:num>
  <w:num w:numId="42" w16cid:durableId="236791106">
    <w:abstractNumId w:val="14"/>
  </w:num>
  <w:num w:numId="43" w16cid:durableId="277638484">
    <w:abstractNumId w:val="42"/>
  </w:num>
  <w:num w:numId="44" w16cid:durableId="116948182">
    <w:abstractNumId w:val="32"/>
  </w:num>
  <w:num w:numId="45" w16cid:durableId="1650786541">
    <w:abstractNumId w:val="2"/>
  </w:num>
  <w:num w:numId="46" w16cid:durableId="1291935247">
    <w:abstractNumId w:val="28"/>
  </w:num>
  <w:num w:numId="47" w16cid:durableId="204952186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3CF4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1C1E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0F09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34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D4A81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1A4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4829"/>
    <w:rsid w:val="00D15C84"/>
    <w:rsid w:val="00D21A8A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033D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1A59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2BA6-D0AA-4948-88E8-2E1D0BD1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ya</cp:lastModifiedBy>
  <cp:revision>2</cp:revision>
  <cp:lastPrinted>2023-04-24T07:55:00Z</cp:lastPrinted>
  <dcterms:created xsi:type="dcterms:W3CDTF">2023-11-18T12:49:00Z</dcterms:created>
  <dcterms:modified xsi:type="dcterms:W3CDTF">2023-11-18T12:49:00Z</dcterms:modified>
  <cp:category>computer programming;programming;software development;software engineering</cp:category>
</cp:coreProperties>
</file>